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,246.14285714286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0,388,61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8,655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FAREV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Evelio Castaño Arango / Gerente Ingenieria / ecastano.villarica@fareva.co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AREV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678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047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842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,24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08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23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7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29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